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秋生猫童话系列  发条猫和绒布鸭</w:t>
      </w:r>
    </w:p>
    <w:p>
      <w:r>
        <w:t>作者：张秋生著</w:t>
      </w:r>
    </w:p>
    <w:p>
      <w:r>
        <w:t>出版社：杭州:浙江少年儿童出版社,2013.09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张秋生猫童话系列  发条猫和绒布鸭 评论地址：https://www.jiaokey.com/book/detail/1350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